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48</w:t>
        <w:tab/>
        <w:t>7853</w:t>
        <w:tab/>
        <w:t>Senior Specialist GMP Services (m/w/d)</w:t>
        <w:tab/>
        <w:t>Senior Specialist GMP Services (m/f/d)</w:t>
        <w:br/>
        <w:br/>
        <w:t>Your tasks:</w:t>
        <w:br/>
        <w:br/>
        <w:t>-Processing of risk analysis</w:t>
        <w:br/>
        <w:t>-Function as owner for deviations and risk analyzes Responsibility for the timely planning, coordination and implementation of the events</w:t>
        <w:br/>
        <w:t>-Coordination of the interfaces, for example to production, MSAT and quality assurance</w:t>
        <w:br/>
        <w:t>-Function as an expert in the applicable GMP standards to ensure the correct presentation of the manufacturing documentation</w:t>
        <w:br/>
        <w:t>- Participation in the continuous optimization and standardization of the QRM / deviation process</w:t>
        <w:br/>
        <w:br/>
        <w:t>Your qualifications:</w:t>
        <w:br/>
        <w:br/>
        <w:t>-Completed training as a technician (m/f/d) in chemistry, biotechnology or similar.</w:t>
        <w:br/>
        <w:t>-Or a degree with a technical or scientific focus (e.g. biotechnology)</w:t>
        <w:br/>
        <w:t>-Professional experience in the field of production or quality assurance in the GMP environment</w:t>
        <w:br/>
        <w:t>-Profound knowledge of German and English</w:t>
        <w:br/>
        <w:t>-IT affinity and ability to quickly familiarize yourself with new tools</w:t>
        <w:br/>
        <w:t>-Ability to adapt to different stakeholders</w:t>
        <w:br/>
        <w:br/>
        <w:t>Your advantages:</w:t>
        <w:br/>
        <w:br/>
        <w:t>- Challenging and varied tasks in a promising and innovative industry</w:t>
        <w:br/>
        <w:t>-A reputable company with an excellent reputation</w:t>
        <w:br/>
        <w:t>- Annual leave entitlement of 30 days</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Quality Assurance Technicia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9.5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